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49C1" w14:textId="77777777" w:rsidR="00A023B4" w:rsidRPr="00E94C15" w:rsidRDefault="00A023B4" w:rsidP="00A023B4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E94C15">
        <w:rPr>
          <w:rFonts w:asciiTheme="minorEastAsia" w:eastAsiaTheme="minorEastAsia" w:hAnsiTheme="minorEastAsia" w:hint="eastAsia"/>
          <w:color w:val="000000" w:themeColor="text1"/>
        </w:rPr>
        <w:t>第２号様式（第３関係）</w:t>
      </w:r>
    </w:p>
    <w:p w14:paraId="072568B4" w14:textId="77777777" w:rsidR="00A023B4" w:rsidRPr="00E94C15" w:rsidRDefault="00A023B4" w:rsidP="00A023B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E94C15">
        <w:rPr>
          <w:rFonts w:asciiTheme="minorEastAsia" w:eastAsiaTheme="minorEastAsia" w:hAnsiTheme="minorEastAsia" w:hint="eastAsia"/>
          <w:color w:val="000000" w:themeColor="text1"/>
        </w:rPr>
        <w:t>その１（公衆浴場施設整備事業・福祉設備整備事業の場合）</w:t>
      </w:r>
    </w:p>
    <w:p w14:paraId="412E87F9" w14:textId="77777777" w:rsidR="00A023B4" w:rsidRPr="00E94C15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31233958" w14:textId="77777777" w:rsidR="00A023B4" w:rsidRPr="00E94C15" w:rsidRDefault="00A023B4" w:rsidP="00A023B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事　　業</w:t>
      </w:r>
      <w:r w:rsidRPr="00E94C15">
        <w:rPr>
          <w:rFonts w:asciiTheme="minorEastAsia" w:eastAsiaTheme="minorEastAsia" w:hAnsiTheme="minorEastAsia"/>
          <w:b/>
          <w:bCs/>
          <w:color w:val="000000" w:themeColor="text1"/>
        </w:rPr>
        <w:t xml:space="preserve">   </w:t>
      </w: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計</w:t>
      </w:r>
      <w:r w:rsidRPr="00E94C15">
        <w:rPr>
          <w:rFonts w:asciiTheme="minorEastAsia" w:eastAsiaTheme="minorEastAsia" w:hAnsiTheme="minorEastAsia"/>
          <w:b/>
          <w:bCs/>
          <w:color w:val="000000" w:themeColor="text1"/>
        </w:rPr>
        <w:t xml:space="preserve">   </w:t>
      </w: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画</w:t>
      </w:r>
      <w:r w:rsidRPr="00E94C15">
        <w:rPr>
          <w:rFonts w:asciiTheme="minorEastAsia" w:eastAsiaTheme="minorEastAsia" w:hAnsiTheme="minorEastAsia"/>
          <w:b/>
          <w:bCs/>
          <w:color w:val="000000" w:themeColor="text1"/>
        </w:rPr>
        <w:t xml:space="preserve">   </w:t>
      </w: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書</w:t>
      </w:r>
    </w:p>
    <w:p w14:paraId="2F5BAF4D" w14:textId="77777777" w:rsidR="00A023B4" w:rsidRPr="00E94C15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1"/>
        <w:gridCol w:w="6570"/>
      </w:tblGrid>
      <w:tr w:rsidR="00E94C15" w:rsidRPr="00E94C15" w14:paraId="0B66E2FE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D7A4" w14:textId="77777777" w:rsidR="00A023B4" w:rsidRPr="00E94C15" w:rsidRDefault="00A023B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w w:val="99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の名称</w:t>
            </w:r>
          </w:p>
          <w:p w14:paraId="7D3D9108" w14:textId="77777777" w:rsidR="00A023B4" w:rsidRPr="00E94C15" w:rsidRDefault="00A023B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及び場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D3D2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0157F922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名</w:t>
            </w:r>
          </w:p>
          <w:p w14:paraId="26FD38A9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B7384C9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場　所</w:t>
            </w:r>
          </w:p>
          <w:p w14:paraId="79B9ECBE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CBC35BF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0993F92D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CE78" w14:textId="77777777" w:rsidR="00A023B4" w:rsidRPr="00E94C15" w:rsidRDefault="00A023B4" w:rsidP="0021031D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開始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7ACF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6EB06ED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175A6FD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05F3AA72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EED8" w14:textId="77777777" w:rsidR="00A023B4" w:rsidRPr="00E94C15" w:rsidRDefault="00A023B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完了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907C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B68D1D8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F471B6B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1AD465CC" w14:textId="77777777" w:rsidTr="0021031D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9155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の内容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5361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7DD807D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797037E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76DC892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9B47409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375EF054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0592" w14:textId="77777777" w:rsidR="00A023B4" w:rsidRPr="00E94C15" w:rsidRDefault="002E179D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</w:t>
            </w:r>
            <w:r w:rsidR="00560DDA"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に要する経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904D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128A0C7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E94C15">
              <w:rPr>
                <w:rFonts w:asciiTheme="minorEastAsia" w:eastAsiaTheme="minorEastAsia" w:hAnsiTheme="minorEastAsia" w:cs="Times New Roman"/>
                <w:color w:val="000000" w:themeColor="text1"/>
              </w:rPr>
              <w:t>円</w:t>
            </w:r>
          </w:p>
          <w:p w14:paraId="1EACE516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9DD3AF5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72BAB28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税抜き金額（再掲）　　　　　　　　　　　　　円)</w:t>
            </w:r>
          </w:p>
          <w:p w14:paraId="11521BCA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600CA56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79F6C6A7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8B00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資金内訳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5996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B9CC07C" w14:textId="77777777" w:rsidR="0021031D" w:rsidRPr="00E94C15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自己資金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  <w:t>円</w:t>
            </w:r>
          </w:p>
          <w:p w14:paraId="57912B97" w14:textId="77777777" w:rsidR="0021031D" w:rsidRPr="00E94C15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借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入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金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  <w:t>円（借入先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　　　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774211D3" w14:textId="77777777" w:rsidR="0021031D" w:rsidRPr="00E94C15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県補助金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3CB2C0EA" w14:textId="77777777" w:rsidR="0021031D" w:rsidRPr="00E94C15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そ の 他　　　　　　　　　円（　　　　　　　　　　　）</w:t>
            </w:r>
          </w:p>
          <w:p w14:paraId="309FB530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54299265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FB2B" w14:textId="77777777" w:rsidR="00A023B4" w:rsidRPr="00E94C15" w:rsidRDefault="00071324" w:rsidP="0007132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工事</w:t>
            </w:r>
            <w:r w:rsidR="002E179D"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請負者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55E5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2C311A6" w14:textId="77777777" w:rsidR="00A023B4" w:rsidRPr="00E94C15" w:rsidRDefault="00071324" w:rsidP="0007132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住所</w:t>
            </w:r>
          </w:p>
          <w:p w14:paraId="5088F6E1" w14:textId="77777777" w:rsidR="0021031D" w:rsidRPr="00E94C15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173ECF5" w14:textId="77777777" w:rsidR="0021031D" w:rsidRPr="00E94C15" w:rsidRDefault="0007132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氏名</w:t>
            </w:r>
          </w:p>
          <w:p w14:paraId="475636F7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18771E7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A023B4" w:rsidRPr="00E94C15" w14:paraId="3BD9E594" w14:textId="77777777" w:rsidTr="00ED1D94">
        <w:trPr>
          <w:trHeight w:val="97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009C" w14:textId="77777777" w:rsidR="00A023B4" w:rsidRPr="00E94C15" w:rsidRDefault="002E179D" w:rsidP="002E179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かま</w:t>
            </w:r>
            <w:r w:rsidR="00A023B4"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又は手すり</w:t>
            </w:r>
          </w:p>
          <w:p w14:paraId="4E3E4B4B" w14:textId="77777777" w:rsidR="00A023B4" w:rsidRPr="00E94C15" w:rsidRDefault="00A023B4" w:rsidP="002E179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等の設計図（形状、</w:t>
            </w:r>
          </w:p>
          <w:p w14:paraId="46DB684B" w14:textId="77777777" w:rsidR="00A023B4" w:rsidRPr="00E94C15" w:rsidRDefault="002E179D" w:rsidP="002E179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寸法）仕様</w:t>
            </w:r>
            <w:r w:rsidR="00A023B4"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DC3C" w14:textId="77777777" w:rsidR="00A023B4" w:rsidRPr="00E94C15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別添のとおり</w:t>
            </w:r>
          </w:p>
        </w:tc>
      </w:tr>
    </w:tbl>
    <w:p w14:paraId="31493B4E" w14:textId="77777777" w:rsidR="004D625B" w:rsidRPr="00E94C15" w:rsidRDefault="004D625B" w:rsidP="002E179D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6174DF53" w14:textId="77777777" w:rsidR="002E179D" w:rsidRPr="00E94C15" w:rsidRDefault="004D625B" w:rsidP="004D625B">
      <w:pPr>
        <w:widowControl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E94C15">
        <w:rPr>
          <w:rFonts w:asciiTheme="minorEastAsia" w:eastAsiaTheme="minorEastAsia" w:hAnsiTheme="minorEastAsia"/>
          <w:color w:val="000000" w:themeColor="text1"/>
        </w:rPr>
        <w:br w:type="page"/>
      </w:r>
      <w:r w:rsidR="002E179D" w:rsidRPr="00E94C15">
        <w:rPr>
          <w:rFonts w:asciiTheme="minorEastAsia" w:eastAsiaTheme="minorEastAsia" w:hAnsiTheme="minorEastAsia" w:hint="eastAsia"/>
          <w:color w:val="000000" w:themeColor="text1"/>
        </w:rPr>
        <w:lastRenderedPageBreak/>
        <w:t>第２号様式（第３関係）</w:t>
      </w:r>
    </w:p>
    <w:p w14:paraId="5BA851A3" w14:textId="77777777" w:rsidR="002E179D" w:rsidRPr="00E94C15" w:rsidRDefault="002E179D" w:rsidP="002E179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E94C15">
        <w:rPr>
          <w:rFonts w:asciiTheme="minorEastAsia" w:eastAsiaTheme="minorEastAsia" w:hAnsiTheme="minorEastAsia" w:hint="eastAsia"/>
          <w:color w:val="000000" w:themeColor="text1"/>
        </w:rPr>
        <w:t>その２（効果促進事業の場合）</w:t>
      </w:r>
    </w:p>
    <w:p w14:paraId="6350B5ED" w14:textId="77777777" w:rsidR="002E179D" w:rsidRPr="00E94C15" w:rsidRDefault="002E179D" w:rsidP="002E179D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2A602B87" w14:textId="77777777" w:rsidR="002E179D" w:rsidRPr="00E94C15" w:rsidRDefault="002E179D" w:rsidP="002E179D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事　　業</w:t>
      </w:r>
      <w:r w:rsidRPr="00E94C15">
        <w:rPr>
          <w:rFonts w:asciiTheme="minorEastAsia" w:eastAsiaTheme="minorEastAsia" w:hAnsiTheme="minorEastAsia"/>
          <w:b/>
          <w:bCs/>
          <w:color w:val="000000" w:themeColor="text1"/>
        </w:rPr>
        <w:t xml:space="preserve">   </w:t>
      </w: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計</w:t>
      </w:r>
      <w:r w:rsidRPr="00E94C15">
        <w:rPr>
          <w:rFonts w:asciiTheme="minorEastAsia" w:eastAsiaTheme="minorEastAsia" w:hAnsiTheme="minorEastAsia"/>
          <w:b/>
          <w:bCs/>
          <w:color w:val="000000" w:themeColor="text1"/>
        </w:rPr>
        <w:t xml:space="preserve">   </w:t>
      </w: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画</w:t>
      </w:r>
      <w:r w:rsidRPr="00E94C15">
        <w:rPr>
          <w:rFonts w:asciiTheme="minorEastAsia" w:eastAsiaTheme="minorEastAsia" w:hAnsiTheme="minorEastAsia"/>
          <w:b/>
          <w:bCs/>
          <w:color w:val="000000" w:themeColor="text1"/>
        </w:rPr>
        <w:t xml:space="preserve">   </w:t>
      </w:r>
      <w:r w:rsidRPr="00E94C15">
        <w:rPr>
          <w:rFonts w:asciiTheme="minorEastAsia" w:eastAsiaTheme="minorEastAsia" w:hAnsiTheme="minorEastAsia" w:hint="eastAsia"/>
          <w:b/>
          <w:bCs/>
          <w:color w:val="000000" w:themeColor="text1"/>
        </w:rPr>
        <w:t>書</w:t>
      </w:r>
    </w:p>
    <w:p w14:paraId="46729922" w14:textId="77777777" w:rsidR="002E179D" w:rsidRPr="00E94C15" w:rsidRDefault="002E179D" w:rsidP="002E179D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1"/>
        <w:gridCol w:w="6570"/>
      </w:tblGrid>
      <w:tr w:rsidR="00E94C15" w:rsidRPr="00E94C15" w14:paraId="2559707E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84F2" w14:textId="77777777" w:rsidR="002E179D" w:rsidRPr="00E94C15" w:rsidRDefault="002E179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w w:val="99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の名称</w:t>
            </w:r>
          </w:p>
          <w:p w14:paraId="2C1DF85B" w14:textId="77777777" w:rsidR="002E179D" w:rsidRPr="00E94C15" w:rsidRDefault="002E179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及び場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76A1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94CC17A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名</w:t>
            </w:r>
          </w:p>
          <w:p w14:paraId="00A727A3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7A8422D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場　所</w:t>
            </w:r>
          </w:p>
          <w:p w14:paraId="7CFF8765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1FA2B3B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7FF7E6F2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6790" w14:textId="77777777" w:rsidR="002E179D" w:rsidRPr="00E94C15" w:rsidRDefault="002E179D" w:rsidP="0021031D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開始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FEB2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1C99E0C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EC112B7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2F101E3D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C47A" w14:textId="77777777" w:rsidR="002E179D" w:rsidRPr="00E94C15" w:rsidRDefault="002E179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完了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722E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EAA4433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5072B2C" w14:textId="77777777" w:rsidR="002E179D" w:rsidRPr="00E94C15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555E6589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C954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の内容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53B6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B744FCC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826277D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AC5D334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2446834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39D2717F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2006" w14:textId="77777777" w:rsidR="0021031D" w:rsidRPr="00E94C15" w:rsidRDefault="0021031D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事業</w:t>
            </w:r>
            <w:r w:rsidR="00560DDA"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に要する経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4531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B7A5FC9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E94C15">
              <w:rPr>
                <w:rFonts w:asciiTheme="minorEastAsia" w:eastAsiaTheme="minorEastAsia" w:hAnsiTheme="minorEastAsia" w:cs="Times New Roman"/>
                <w:color w:val="000000" w:themeColor="text1"/>
              </w:rPr>
              <w:t>円</w:t>
            </w:r>
          </w:p>
          <w:p w14:paraId="50B98CF1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960DB2E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3C5678E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税抜き金額（再掲）　　　　　　　　　　　　　円)</w:t>
            </w:r>
          </w:p>
          <w:p w14:paraId="17225F2C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CA9D163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94C15" w:rsidRPr="00E94C15" w14:paraId="0BD7A82D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E742" w14:textId="77777777" w:rsidR="0021031D" w:rsidRPr="00E94C15" w:rsidRDefault="0007132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経費</w:t>
            </w:r>
            <w:r w:rsidR="0021031D"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内訳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ABD0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548266C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BF6F198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B9F57DD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AFABF09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07F7896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541F4CC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E591BF0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B919A42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21031D" w:rsidRPr="00E94C15" w14:paraId="65AD02DF" w14:textId="77777777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83C9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資金内訳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B420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799FE12" w14:textId="77777777" w:rsidR="0021031D" w:rsidRPr="00E94C15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自己資金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  <w:t>円</w:t>
            </w:r>
          </w:p>
          <w:p w14:paraId="69B4FF8F" w14:textId="77777777" w:rsidR="0021031D" w:rsidRPr="00E94C15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借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入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金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  <w:t>円（借入先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　　　</w:t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5FBCF713" w14:textId="77777777" w:rsidR="0021031D" w:rsidRPr="00E94C15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県補助金</w:t>
            </w:r>
            <w:r w:rsidRPr="00E94C15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6F5F83D8" w14:textId="77777777" w:rsidR="0021031D" w:rsidRPr="00E94C15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94C15">
              <w:rPr>
                <w:rFonts w:asciiTheme="minorEastAsia" w:eastAsiaTheme="minorEastAsia" w:hAnsiTheme="minorEastAsia" w:hint="eastAsia"/>
                <w:color w:val="000000" w:themeColor="text1"/>
              </w:rPr>
              <w:t>そ の 他　　　　　　　　　円（　　　　　　　　　　　）</w:t>
            </w:r>
          </w:p>
          <w:p w14:paraId="3E51DD8B" w14:textId="77777777" w:rsidR="0021031D" w:rsidRPr="00E94C15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39541C00" w14:textId="77777777" w:rsidR="0021031D" w:rsidRPr="00E94C15" w:rsidRDefault="0021031D" w:rsidP="001C2A92">
      <w:pPr>
        <w:adjustRightInd/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14:paraId="6AC2F08F" w14:textId="77777777" w:rsidR="000049BD" w:rsidRPr="00E94C15" w:rsidRDefault="000049BD" w:rsidP="00B61BFD">
      <w:pPr>
        <w:widowControl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0049BD" w:rsidRPr="00E94C15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079F" w14:textId="77777777" w:rsidR="00ED1D94" w:rsidRDefault="00ED1D94">
      <w:r>
        <w:separator/>
      </w:r>
    </w:p>
  </w:endnote>
  <w:endnote w:type="continuationSeparator" w:id="0">
    <w:p w14:paraId="5FD92AE1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7F81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185738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5F4CF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61BF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4C15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A6CFA52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6368-418B-4DB6-B088-284D2D4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5</cp:revision>
  <cp:lastPrinted>2022-04-22T01:23:00Z</cp:lastPrinted>
  <dcterms:created xsi:type="dcterms:W3CDTF">2022-04-22T02:08:00Z</dcterms:created>
  <dcterms:modified xsi:type="dcterms:W3CDTF">2024-05-15T05:05:00Z</dcterms:modified>
</cp:coreProperties>
</file>